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0AA06E97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C44C6B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 2566</w:t>
      </w:r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1AA8080D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55A5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44C6B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F6E8B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B35B17">
        <w:tc>
          <w:tcPr>
            <w:tcW w:w="928" w:type="dxa"/>
          </w:tcPr>
          <w:p w14:paraId="20F9DEB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6A91B1D1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2A852090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</w:p>
          <w:p w14:paraId="12750DFC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5E56D818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  <w:p w14:paraId="2CE29A4E" w14:textId="117EC118" w:rsidR="00E446DC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88" w:type="dxa"/>
          </w:tcPr>
          <w:p w14:paraId="29AAA9C8" w14:textId="367234BE" w:rsidR="00AF6E8B" w:rsidRPr="001E1CF2" w:rsidRDefault="00AF6E8B" w:rsidP="00FC2F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E4D3792" wp14:editId="7E9BB4C0">
                  <wp:extent cx="727821" cy="1080000"/>
                  <wp:effectExtent l="0" t="0" r="0" b="635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A5334" w14:textId="7F6A554C" w:rsidR="00AF6E8B" w:rsidRPr="001E1CF2" w:rsidRDefault="00AF6E8B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77A6D76D" wp14:editId="0F0464F6">
                  <wp:extent cx="717517" cy="1080000"/>
                  <wp:effectExtent l="0" t="0" r="6985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36"/>
                          <a:stretch/>
                        </pic:blipFill>
                        <pic:spPr bwMode="auto">
                          <a:xfrm>
                            <a:off x="0" y="0"/>
                            <a:ext cx="7175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C2F4F" w:rsidRPr="001E1CF2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90397EC" wp14:editId="7C77CE77">
                  <wp:extent cx="1066243" cy="1080000"/>
                  <wp:effectExtent l="0" t="0" r="635" b="635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8E96F" w14:textId="77777777" w:rsidR="00AF6E8B" w:rsidRPr="001E1CF2" w:rsidRDefault="00AF6E8B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C466B2B" w14:textId="0A7BEA87" w:rsidR="00AF6E8B" w:rsidRPr="001E1CF2" w:rsidRDefault="00AF6E8B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9E6A3B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24472DE0" w:rsidR="00E446DC" w:rsidRPr="001E1CF2" w:rsidRDefault="00FC2F4F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68" w:type="dxa"/>
          </w:tcPr>
          <w:p w14:paraId="02F53C35" w14:textId="2032FA51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๑๓ ตุลาคม ๒๕๖๖ เวลา ๐๙.๐๐ น.</w:t>
            </w:r>
          </w:p>
          <w:p w14:paraId="00641630" w14:textId="59F36C1C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การจราจรและเข้ากิจกรรมจิตอาสา "</w:t>
            </w: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 xml:space="preserve">Big Cleaning Day" </w:t>
            </w: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ลังคนหงาว ร่วมบำเพ็ญประโยชน์ เพื่อสาธารณประโยชน์สิ่งแวดเล้อมและสุขภาพของชุมชน ผู้เข้าร่วมกิจกรรมประกอบด้วย เจ้าหน้าที่ฝ่ายปกครอง ผู้ใหญ่บ้านหมู่ที่ ๒ ต.หงาว เจ้าหน้าที่อุทยานแห่งชาติหมู่เกาะระนอง ทหาร อสม. และประชาชนในพื้นที่เข้าร่วมกิจกรรม</w:t>
            </w:r>
          </w:p>
          <w:p w14:paraId="58A6CA6C" w14:textId="7E8ECE43" w:rsidR="00E446DC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88" w:type="dxa"/>
          </w:tcPr>
          <w:p w14:paraId="11B07A83" w14:textId="621BE01E" w:rsidR="00E446DC" w:rsidRPr="001E1CF2" w:rsidRDefault="00FC2F4F" w:rsidP="009E6A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271D043" wp14:editId="434F93B9">
                  <wp:extent cx="1077657" cy="2160000"/>
                  <wp:effectExtent l="0" t="0" r="825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4F" w:rsidRPr="001E1CF2" w14:paraId="2773E3DA" w14:textId="77777777" w:rsidTr="00B35B17">
        <w:trPr>
          <w:trHeight w:val="1710"/>
        </w:trPr>
        <w:tc>
          <w:tcPr>
            <w:tcW w:w="928" w:type="dxa"/>
          </w:tcPr>
          <w:p w14:paraId="1D1E7698" w14:textId="74A280B1" w:rsidR="00FC2F4F" w:rsidRPr="001E1CF2" w:rsidRDefault="00FC2F4F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68" w:type="dxa"/>
          </w:tcPr>
          <w:p w14:paraId="67D241BD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๑๔ ต.ค. ๖๖ เวลา ๑๐.๓๐ น.</w:t>
            </w:r>
          </w:p>
          <w:p w14:paraId="23F8E2B6" w14:textId="0830EC7F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อำนวยความสะดวกการจราจรและรักษาความปลอดภัยวัดนกงางเนื่องในงานประเพณีทำบุญรับ-ส่งตายาย</w:t>
            </w:r>
          </w:p>
          <w:p w14:paraId="1E1E22A8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  <w:p w14:paraId="34B874A5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235FA619" w14:textId="12831CAA" w:rsidR="00FC2F4F" w:rsidRPr="001E1CF2" w:rsidRDefault="00FC2F4F" w:rsidP="009E6A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4AEF5D0E" wp14:editId="5BD1BDDF">
                  <wp:extent cx="1439256" cy="1080000"/>
                  <wp:effectExtent l="0" t="0" r="8890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C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A999B5D" wp14:editId="41E9F0FD">
                  <wp:extent cx="810000" cy="1080000"/>
                  <wp:effectExtent l="0" t="0" r="9525" b="635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4F" w:rsidRPr="001E1CF2" w14:paraId="288AA010" w14:textId="77777777" w:rsidTr="00B35B17">
        <w:tc>
          <w:tcPr>
            <w:tcW w:w="928" w:type="dxa"/>
          </w:tcPr>
          <w:p w14:paraId="773BDB44" w14:textId="60B0290B" w:rsidR="00FC2F4F" w:rsidRPr="001E1CF2" w:rsidRDefault="00FC2F4F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68" w:type="dxa"/>
          </w:tcPr>
          <w:p w14:paraId="08909BC2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๓๐ ต.ค. ๖๖ เวลา ๑๘.๐๐ น.</w:t>
            </w:r>
          </w:p>
          <w:p w14:paraId="2EB41DB8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กษาความปลอดภัย อำนวยความสะดวกด้านการจราจร ณ งานประเพณีตักบาตรเทโว วัดบ้านหงาว </w:t>
            </w:r>
          </w:p>
          <w:p w14:paraId="4EE4F72E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นักท่องเที่ยวประมาณ ๕๐ คน</w:t>
            </w:r>
          </w:p>
          <w:p w14:paraId="40EB89A9" w14:textId="77777777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  <w:p w14:paraId="4E57B4BE" w14:textId="5153F0B4" w:rsidR="00FC2F4F" w:rsidRPr="001E1CF2" w:rsidRDefault="00FC2F4F" w:rsidP="00FC2F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15BDAC60" w14:textId="270CEC17" w:rsidR="00FC2F4F" w:rsidRPr="001E1CF2" w:rsidRDefault="00FC2F4F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5CA0413" wp14:editId="220B1EF3">
                  <wp:extent cx="1429859" cy="216000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407AA" w14:textId="566DCC59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ประชาชน</w:t>
      </w:r>
    </w:p>
    <w:p w14:paraId="0430833C" w14:textId="5427437A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F6E8B" w:rsidRPr="001E1CF2" w14:paraId="100DAB26" w14:textId="77777777" w:rsidTr="00745115">
        <w:tc>
          <w:tcPr>
            <w:tcW w:w="1453" w:type="dxa"/>
          </w:tcPr>
          <w:p w14:paraId="22B5A5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D9303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7BF20DF0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6E8B" w:rsidRPr="001E1CF2" w14:paraId="4A371D72" w14:textId="77777777" w:rsidTr="00745115">
        <w:tc>
          <w:tcPr>
            <w:tcW w:w="1453" w:type="dxa"/>
          </w:tcPr>
          <w:p w14:paraId="776B8720" w14:textId="77777777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30 ม.ค.67</w:t>
            </w:r>
          </w:p>
        </w:tc>
        <w:tc>
          <w:tcPr>
            <w:tcW w:w="3775" w:type="dxa"/>
          </w:tcPr>
          <w:p w14:paraId="732BCAE9" w14:textId="77777777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๒๗ ตุลาคม ๒๕๖๖ เวลา ๑๕.๐๐ น.</w:t>
            </w:r>
          </w:p>
          <w:p w14:paraId="7214493F" w14:textId="77777777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นำทรายและหินมาถมเส้นทางที่เป็นหลุมเป็นบ่อเพื่อให้การสัญจรเป็นไปด้วยความสะดวก ซึ่งได้รับการ</w:t>
            </w:r>
          </w:p>
        </w:tc>
        <w:tc>
          <w:tcPr>
            <w:tcW w:w="4356" w:type="dxa"/>
          </w:tcPr>
          <w:p w14:paraId="0F4AF8CA" w14:textId="15A444D6" w:rsidR="00AF6E8B" w:rsidRPr="001E1CF2" w:rsidRDefault="00FC2F4F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9F18CBC" wp14:editId="22B0F954">
                  <wp:extent cx="1439256" cy="1080000"/>
                  <wp:effectExtent l="0" t="0" r="8890" b="635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F791B3" w14:textId="5CFB286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:rsidRPr="001E1CF2" w14:paraId="098835C1" w14:textId="77777777" w:rsidTr="005C6795">
        <w:tc>
          <w:tcPr>
            <w:tcW w:w="1453" w:type="dxa"/>
          </w:tcPr>
          <w:p w14:paraId="0DEDBCEF" w14:textId="00DCB33E" w:rsidR="00420768" w:rsidRPr="001E1CF2" w:rsidRDefault="00AF6E8B" w:rsidP="00AF6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775" w:type="dxa"/>
          </w:tcPr>
          <w:p w14:paraId="7475E6A0" w14:textId="621EEC4C" w:rsidR="00420768" w:rsidRPr="001E1CF2" w:rsidRDefault="00AF6E8B" w:rsidP="00AF6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356" w:type="dxa"/>
          </w:tcPr>
          <w:p w14:paraId="6A1D851A" w14:textId="575C1475" w:rsidR="00420768" w:rsidRPr="001E1CF2" w:rsidRDefault="00AF6E8B" w:rsidP="00AF6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56CA7" w14:textId="75A7CFBE" w:rsidR="00420768" w:rsidRPr="001E1CF2" w:rsidRDefault="00420768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993F3" w14:textId="66566A76" w:rsidR="00FC2F4F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1E1D" w14:textId="3C7311EE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3B7AC" w14:textId="4929FDA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4C409" w14:textId="4B117B5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58BFF" w14:textId="67C8BC35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91FCA" w14:textId="77777777" w:rsidR="001E1CF2" w:rsidRP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E73B5" w14:textId="1B79D0EE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0FCB3" w14:textId="77777777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3F8EAB08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5F4430B0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560CC786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434F359F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50C8FBB6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496D64FC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04C7F8A8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069B0819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04924A01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7B2DAE33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2280D051" w:rsidR="00314503" w:rsidRPr="001E1CF2" w:rsidRDefault="00AF6E8B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5F8C3" w14:textId="00F6E0E0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-ไม่มีการกวดขันวินัยจราจรแต่อย่างใด</w:t>
      </w: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B5EF" w14:textId="77777777" w:rsidR="005541AF" w:rsidRDefault="005541AF" w:rsidP="00D23277">
      <w:pPr>
        <w:spacing w:after="0" w:line="240" w:lineRule="auto"/>
      </w:pPr>
      <w:r>
        <w:separator/>
      </w:r>
    </w:p>
  </w:endnote>
  <w:endnote w:type="continuationSeparator" w:id="0">
    <w:p w14:paraId="4207B646" w14:textId="77777777" w:rsidR="005541AF" w:rsidRDefault="005541AF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BF11" w14:textId="77777777" w:rsidR="005541AF" w:rsidRDefault="005541AF" w:rsidP="00D23277">
      <w:pPr>
        <w:spacing w:after="0" w:line="240" w:lineRule="auto"/>
      </w:pPr>
      <w:r>
        <w:separator/>
      </w:r>
    </w:p>
  </w:footnote>
  <w:footnote w:type="continuationSeparator" w:id="0">
    <w:p w14:paraId="24988F1C" w14:textId="77777777" w:rsidR="005541AF" w:rsidRDefault="005541AF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74B8A"/>
    <w:rsid w:val="00B8096A"/>
    <w:rsid w:val="00B84DE9"/>
    <w:rsid w:val="00B85565"/>
    <w:rsid w:val="00BA7BEB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2F4F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52</cp:revision>
  <cp:lastPrinted>2024-02-21T12:10:00Z</cp:lastPrinted>
  <dcterms:created xsi:type="dcterms:W3CDTF">2024-02-26T13:01:00Z</dcterms:created>
  <dcterms:modified xsi:type="dcterms:W3CDTF">2024-03-25T07:38:00Z</dcterms:modified>
</cp:coreProperties>
</file>